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339E" w14:textId="45FE6BB6" w:rsidR="00917233" w:rsidRDefault="00917233" w:rsidP="00C438A7">
      <w:pPr>
        <w:rPr>
          <w:noProof/>
        </w:rPr>
      </w:pPr>
    </w:p>
    <w:p w14:paraId="4C770FE4" w14:textId="4E3629A9" w:rsidR="00917233" w:rsidRDefault="00917233" w:rsidP="00C438A7">
      <w:pPr>
        <w:rPr>
          <w:noProof/>
        </w:rPr>
      </w:pPr>
      <w:r>
        <w:rPr>
          <w:noProof/>
        </w:rPr>
        <w:drawing>
          <wp:inline distT="0" distB="0" distL="0" distR="0" wp14:anchorId="0EE90D5E" wp14:editId="72BE1445">
            <wp:extent cx="6264275" cy="3279133"/>
            <wp:effectExtent l="0" t="0" r="3175" b="0"/>
            <wp:docPr id="2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327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1788" w14:textId="77777777" w:rsidR="00917233" w:rsidRDefault="00917233" w:rsidP="00917233">
      <w:pPr>
        <w:jc w:val="center"/>
        <w:rPr>
          <w:noProof/>
        </w:rPr>
      </w:pPr>
    </w:p>
    <w:p w14:paraId="3B93C997" w14:textId="2FA97EB9" w:rsidR="00195248" w:rsidRDefault="00195248" w:rsidP="00C438A7">
      <w:pPr>
        <w:rPr>
          <w:noProof/>
        </w:rPr>
      </w:pPr>
    </w:p>
    <w:p w14:paraId="629CDC3D" w14:textId="77777777" w:rsidR="00B2095E" w:rsidRDefault="00E07890" w:rsidP="00C21333">
      <w:pPr>
        <w:jc w:val="center"/>
        <w:rPr>
          <w:rFonts w:ascii="Lato" w:hAnsi="Lato" w:cstheme="minorHAnsi"/>
          <w:b/>
          <w:szCs w:val="24"/>
          <w:u w:val="single"/>
        </w:rPr>
      </w:pPr>
      <w:r>
        <w:rPr>
          <w:rFonts w:ascii="Lato" w:hAnsi="Lato" w:cstheme="minorHAnsi"/>
          <w:b/>
          <w:szCs w:val="24"/>
          <w:u w:val="single"/>
        </w:rPr>
        <w:t xml:space="preserve">FORMULARIO </w:t>
      </w:r>
      <w:r w:rsidR="006B4C58" w:rsidRPr="00382463">
        <w:rPr>
          <w:rFonts w:ascii="Lato" w:hAnsi="Lato" w:cstheme="minorHAnsi"/>
          <w:b/>
          <w:szCs w:val="24"/>
          <w:u w:val="single"/>
        </w:rPr>
        <w:t>DE INSCRIPCI</w:t>
      </w:r>
      <w:r w:rsidR="00694D2D" w:rsidRPr="00382463">
        <w:rPr>
          <w:rFonts w:ascii="Lato" w:hAnsi="Lato" w:cstheme="minorHAnsi"/>
          <w:b/>
          <w:szCs w:val="24"/>
          <w:u w:val="single"/>
        </w:rPr>
        <w:t>Ó</w:t>
      </w:r>
      <w:r w:rsidR="006B4C58" w:rsidRPr="00382463">
        <w:rPr>
          <w:rFonts w:ascii="Lato" w:hAnsi="Lato" w:cstheme="minorHAnsi"/>
          <w:b/>
          <w:szCs w:val="24"/>
          <w:u w:val="single"/>
        </w:rPr>
        <w:t>N</w:t>
      </w:r>
    </w:p>
    <w:p w14:paraId="1235BB62" w14:textId="7EB0480B" w:rsidR="0017323C" w:rsidRDefault="0017323C" w:rsidP="00C438A7">
      <w:pPr>
        <w:rPr>
          <w:rFonts w:ascii="Lato" w:hAnsi="Lato" w:cstheme="minorHAnsi"/>
          <w:b/>
          <w:sz w:val="22"/>
          <w:szCs w:val="22"/>
        </w:rPr>
      </w:pPr>
    </w:p>
    <w:p w14:paraId="4BC8D517" w14:textId="7F6A78FB" w:rsidR="00ED190F" w:rsidRDefault="00ED190F" w:rsidP="002437CF">
      <w:pPr>
        <w:jc w:val="center"/>
        <w:rPr>
          <w:rFonts w:ascii="Lato" w:hAnsi="Lato" w:cstheme="minorHAnsi"/>
          <w:b/>
          <w:color w:val="0070C0"/>
          <w:sz w:val="22"/>
          <w:szCs w:val="22"/>
        </w:rPr>
      </w:pPr>
      <w:r w:rsidRPr="00176356">
        <w:rPr>
          <w:rFonts w:ascii="Lato" w:hAnsi="Lato" w:cstheme="minorHAnsi"/>
          <w:b/>
          <w:color w:val="0070C0"/>
          <w:sz w:val="22"/>
          <w:szCs w:val="22"/>
        </w:rPr>
        <w:t>Participación gratuita</w:t>
      </w:r>
    </w:p>
    <w:p w14:paraId="32357556" w14:textId="77777777" w:rsidR="002437CF" w:rsidRPr="00176356" w:rsidRDefault="002437CF" w:rsidP="002437CF">
      <w:pPr>
        <w:jc w:val="center"/>
        <w:rPr>
          <w:rFonts w:ascii="Lato" w:hAnsi="Lato" w:cstheme="minorHAnsi"/>
          <w:b/>
          <w:color w:val="0070C0"/>
          <w:sz w:val="22"/>
          <w:szCs w:val="22"/>
        </w:rPr>
      </w:pPr>
    </w:p>
    <w:p w14:paraId="0F1807BB" w14:textId="77777777" w:rsidR="00ED190F" w:rsidRPr="000F179B" w:rsidRDefault="00ED190F" w:rsidP="00C438A7">
      <w:pPr>
        <w:rPr>
          <w:rFonts w:ascii="Lato" w:hAnsi="Lato" w:cstheme="minorHAnsi"/>
          <w:b/>
          <w:sz w:val="22"/>
          <w:szCs w:val="22"/>
        </w:rPr>
      </w:pPr>
    </w:p>
    <w:tbl>
      <w:tblPr>
        <w:tblStyle w:val="Cuadrculadetablaclara1"/>
        <w:tblW w:w="4243" w:type="pct"/>
        <w:tblInd w:w="704" w:type="dxa"/>
        <w:tblLook w:val="0000" w:firstRow="0" w:lastRow="0" w:firstColumn="0" w:lastColumn="0" w:noHBand="0" w:noVBand="0"/>
      </w:tblPr>
      <w:tblGrid>
        <w:gridCol w:w="8363"/>
      </w:tblGrid>
      <w:tr w:rsidR="00E4472B" w:rsidRPr="000F179B" w14:paraId="50DDE482" w14:textId="77777777" w:rsidTr="00FA1E24">
        <w:trPr>
          <w:trHeight w:val="425"/>
        </w:trPr>
        <w:tc>
          <w:tcPr>
            <w:tcW w:w="5000" w:type="pct"/>
          </w:tcPr>
          <w:p w14:paraId="3414C254" w14:textId="0715C180" w:rsidR="00E4472B" w:rsidRDefault="00E4472B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caps/>
                <w:sz w:val="20"/>
              </w:rPr>
              <w:t>INSTITUCIÓN</w:t>
            </w:r>
            <w:r w:rsidR="00E22D1F">
              <w:rPr>
                <w:rFonts w:ascii="Lato" w:hAnsi="Lato" w:cstheme="minorHAnsi"/>
                <w:b/>
                <w:caps/>
                <w:sz w:val="20"/>
              </w:rPr>
              <w:t>:</w:t>
            </w:r>
          </w:p>
          <w:p w14:paraId="39AC60C9" w14:textId="77777777" w:rsidR="00E22D1F" w:rsidRDefault="00E22D1F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  <w:p w14:paraId="309B4CCB" w14:textId="72581F0E" w:rsidR="00B72FE2" w:rsidRPr="000F179B" w:rsidRDefault="00B72FE2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  <w:tr w:rsidR="00E4472B" w:rsidRPr="000F179B" w14:paraId="3A020B70" w14:textId="77777777" w:rsidTr="00FA1E24">
        <w:trPr>
          <w:trHeight w:val="425"/>
        </w:trPr>
        <w:tc>
          <w:tcPr>
            <w:tcW w:w="5000" w:type="pct"/>
          </w:tcPr>
          <w:p w14:paraId="44FC4159" w14:textId="2C66BFA3" w:rsidR="00E4472B" w:rsidRDefault="00772B37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caps/>
                <w:sz w:val="20"/>
              </w:rPr>
              <w:t>DIRECCIÓN</w:t>
            </w:r>
            <w:r w:rsidR="00E22D1F">
              <w:rPr>
                <w:rFonts w:ascii="Lato" w:hAnsi="Lato" w:cstheme="minorHAnsi"/>
                <w:b/>
                <w:caps/>
                <w:sz w:val="20"/>
              </w:rPr>
              <w:t>:</w:t>
            </w:r>
          </w:p>
          <w:p w14:paraId="0405564A" w14:textId="77777777" w:rsidR="00772B37" w:rsidRDefault="00772B37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  <w:p w14:paraId="2D3A8B62" w14:textId="2509CCDF" w:rsidR="00B72FE2" w:rsidRPr="000F179B" w:rsidRDefault="00B72FE2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  <w:tr w:rsidR="006B4C58" w:rsidRPr="000F179B" w14:paraId="635C43AE" w14:textId="77777777" w:rsidTr="00FA1E24">
        <w:trPr>
          <w:trHeight w:val="425"/>
        </w:trPr>
        <w:tc>
          <w:tcPr>
            <w:tcW w:w="5000" w:type="pct"/>
          </w:tcPr>
          <w:p w14:paraId="2F9E154F" w14:textId="5A647585" w:rsidR="00E22D1F" w:rsidRDefault="00C72E02" w:rsidP="00621F1B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>DATOS DE PARTICIPANTES</w:t>
            </w:r>
            <w:r w:rsidR="00E07890">
              <w:rPr>
                <w:rFonts w:ascii="Lato" w:hAnsi="Lato" w:cstheme="minorHAnsi"/>
                <w:b/>
                <w:sz w:val="20"/>
              </w:rPr>
              <w:t>:</w:t>
            </w:r>
          </w:p>
          <w:p w14:paraId="21D71FAD" w14:textId="5D66EE18" w:rsidR="006B4C58" w:rsidRDefault="00E22D1F" w:rsidP="00621F1B">
            <w:pPr>
              <w:rPr>
                <w:rFonts w:ascii="Lato" w:hAnsi="Lato" w:cstheme="minorHAnsi"/>
                <w:b/>
                <w:sz w:val="20"/>
              </w:rPr>
            </w:pPr>
            <w:r>
              <w:rPr>
                <w:rFonts w:ascii="Lato" w:hAnsi="Lato" w:cstheme="minorHAnsi"/>
                <w:b/>
                <w:sz w:val="20"/>
              </w:rPr>
              <w:t xml:space="preserve"> </w:t>
            </w:r>
            <w:r w:rsidR="00C72E02">
              <w:rPr>
                <w:rFonts w:ascii="Lato" w:hAnsi="Lato" w:cstheme="minorHAnsi"/>
                <w:b/>
                <w:sz w:val="20"/>
              </w:rPr>
              <w:t>(</w:t>
            </w:r>
            <w:r w:rsidR="00384BAB">
              <w:rPr>
                <w:rFonts w:ascii="Lato" w:hAnsi="Lato" w:cstheme="minorHAnsi"/>
                <w:b/>
                <w:sz w:val="20"/>
              </w:rPr>
              <w:t>N</w:t>
            </w:r>
            <w:r w:rsidR="00C72E02">
              <w:rPr>
                <w:rFonts w:ascii="Lato" w:hAnsi="Lato" w:cstheme="minorHAnsi"/>
                <w:b/>
                <w:sz w:val="20"/>
              </w:rPr>
              <w:t>ombres</w:t>
            </w:r>
            <w:r w:rsidR="001E510F">
              <w:rPr>
                <w:rFonts w:ascii="Lato" w:hAnsi="Lato" w:cstheme="minorHAnsi"/>
                <w:b/>
                <w:sz w:val="20"/>
              </w:rPr>
              <w:t>/</w:t>
            </w:r>
            <w:r w:rsidR="00384BAB">
              <w:rPr>
                <w:rFonts w:ascii="Lato" w:hAnsi="Lato" w:cstheme="minorHAnsi"/>
                <w:b/>
                <w:sz w:val="20"/>
              </w:rPr>
              <w:t>A</w:t>
            </w:r>
            <w:r w:rsidR="001E510F">
              <w:rPr>
                <w:rFonts w:ascii="Lato" w:hAnsi="Lato" w:cstheme="minorHAnsi"/>
                <w:b/>
                <w:sz w:val="20"/>
              </w:rPr>
              <w:t>pellidos</w:t>
            </w:r>
            <w:r w:rsidR="00C72E02">
              <w:rPr>
                <w:rFonts w:ascii="Lato" w:hAnsi="Lato" w:cstheme="minorHAnsi"/>
                <w:b/>
                <w:sz w:val="20"/>
              </w:rPr>
              <w:t xml:space="preserve">, cargo, </w:t>
            </w:r>
            <w:r w:rsidR="009A3CD6">
              <w:rPr>
                <w:rFonts w:ascii="Lato" w:hAnsi="Lato" w:cstheme="minorHAnsi"/>
                <w:b/>
                <w:sz w:val="20"/>
              </w:rPr>
              <w:t>correo electrónico</w:t>
            </w:r>
            <w:r w:rsidR="00C72E02">
              <w:rPr>
                <w:rFonts w:ascii="Lato" w:hAnsi="Lato" w:cstheme="minorHAnsi"/>
                <w:b/>
                <w:sz w:val="20"/>
              </w:rPr>
              <w:t>)</w:t>
            </w:r>
          </w:p>
          <w:p w14:paraId="29CE1DDC" w14:textId="13F10EF2" w:rsidR="00444AEC" w:rsidRPr="000F179B" w:rsidRDefault="00444AEC" w:rsidP="00621F1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  <w:tr w:rsidR="00442A1B" w:rsidRPr="000F179B" w14:paraId="00BA96E5" w14:textId="77777777" w:rsidTr="00FA1E24">
        <w:trPr>
          <w:trHeight w:val="425"/>
        </w:trPr>
        <w:tc>
          <w:tcPr>
            <w:tcW w:w="5000" w:type="pct"/>
          </w:tcPr>
          <w:p w14:paraId="73C3F952" w14:textId="77777777" w:rsidR="00442A1B" w:rsidRDefault="001C51FB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caps/>
                <w:sz w:val="20"/>
              </w:rPr>
              <w:t>1.</w:t>
            </w:r>
          </w:p>
          <w:p w14:paraId="646FB041" w14:textId="77777777" w:rsidR="00D059A6" w:rsidRDefault="00D059A6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  <w:p w14:paraId="73C2516C" w14:textId="4BDFD15D" w:rsidR="00602449" w:rsidRPr="000F179B" w:rsidRDefault="00602449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  <w:tr w:rsidR="00442A1B" w:rsidRPr="000F179B" w14:paraId="14D197B5" w14:textId="77777777" w:rsidTr="00FA1E24">
        <w:trPr>
          <w:trHeight w:val="425"/>
        </w:trPr>
        <w:tc>
          <w:tcPr>
            <w:tcW w:w="5000" w:type="pct"/>
          </w:tcPr>
          <w:p w14:paraId="0DF4B325" w14:textId="77777777" w:rsidR="00442A1B" w:rsidRDefault="001C51FB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caps/>
                <w:sz w:val="20"/>
              </w:rPr>
              <w:t>2.</w:t>
            </w:r>
          </w:p>
          <w:p w14:paraId="6F5DE7CA" w14:textId="77777777" w:rsidR="00D059A6" w:rsidRDefault="00D059A6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  <w:p w14:paraId="0EC0C852" w14:textId="2BC994CB" w:rsidR="00602449" w:rsidRPr="000F179B" w:rsidRDefault="00602449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  <w:tr w:rsidR="00442A1B" w:rsidRPr="000F179B" w14:paraId="71A7F577" w14:textId="77777777" w:rsidTr="00FA1E24">
        <w:trPr>
          <w:trHeight w:val="425"/>
        </w:trPr>
        <w:tc>
          <w:tcPr>
            <w:tcW w:w="5000" w:type="pct"/>
          </w:tcPr>
          <w:p w14:paraId="52A4DF03" w14:textId="77777777" w:rsidR="00442A1B" w:rsidRDefault="001C51FB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caps/>
                <w:sz w:val="20"/>
              </w:rPr>
              <w:t>3.</w:t>
            </w:r>
          </w:p>
          <w:p w14:paraId="029B450A" w14:textId="77777777" w:rsidR="00D059A6" w:rsidRDefault="00D059A6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  <w:p w14:paraId="7A503256" w14:textId="00922B7F" w:rsidR="00602449" w:rsidRPr="000F179B" w:rsidRDefault="00602449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  <w:tr w:rsidR="00E07890" w:rsidRPr="000F179B" w14:paraId="58930616" w14:textId="77777777" w:rsidTr="00FA1E24">
        <w:trPr>
          <w:trHeight w:val="425"/>
        </w:trPr>
        <w:tc>
          <w:tcPr>
            <w:tcW w:w="5000" w:type="pct"/>
          </w:tcPr>
          <w:p w14:paraId="4E9B9622" w14:textId="77777777" w:rsidR="00E07890" w:rsidRDefault="00E07890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caps/>
                <w:sz w:val="20"/>
              </w:rPr>
              <w:t>4.</w:t>
            </w:r>
          </w:p>
          <w:p w14:paraId="30A08622" w14:textId="77777777" w:rsidR="00E07890" w:rsidRDefault="00E07890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  <w:p w14:paraId="3B662480" w14:textId="19B42FF5" w:rsidR="00602449" w:rsidRDefault="00602449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  <w:tr w:rsidR="006B4C58" w:rsidRPr="000F179B" w14:paraId="621F60A7" w14:textId="77777777" w:rsidTr="00FA1E24">
        <w:trPr>
          <w:trHeight w:val="425"/>
        </w:trPr>
        <w:tc>
          <w:tcPr>
            <w:tcW w:w="5000" w:type="pct"/>
          </w:tcPr>
          <w:p w14:paraId="687C8B70" w14:textId="61F1652F" w:rsidR="006B4C58" w:rsidRDefault="00E07890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  <w:r>
              <w:rPr>
                <w:rFonts w:ascii="Lato" w:hAnsi="Lato" w:cstheme="minorHAnsi"/>
                <w:b/>
                <w:caps/>
                <w:sz w:val="20"/>
              </w:rPr>
              <w:t>5</w:t>
            </w:r>
            <w:r w:rsidR="001C51FB">
              <w:rPr>
                <w:rFonts w:ascii="Lato" w:hAnsi="Lato" w:cstheme="minorHAnsi"/>
                <w:b/>
                <w:caps/>
                <w:sz w:val="20"/>
              </w:rPr>
              <w:t>.</w:t>
            </w:r>
          </w:p>
          <w:p w14:paraId="43922F86" w14:textId="77777777" w:rsidR="00D059A6" w:rsidRDefault="00D059A6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  <w:p w14:paraId="659D6458" w14:textId="1946936B" w:rsidR="00602449" w:rsidRPr="000F179B" w:rsidRDefault="00602449" w:rsidP="00D75E8B">
            <w:pPr>
              <w:rPr>
                <w:rFonts w:ascii="Lato" w:hAnsi="Lato" w:cstheme="minorHAnsi"/>
                <w:b/>
                <w:caps/>
                <w:sz w:val="20"/>
              </w:rPr>
            </w:pPr>
          </w:p>
        </w:tc>
      </w:tr>
    </w:tbl>
    <w:p w14:paraId="03C54468" w14:textId="77777777" w:rsidR="00743CDB" w:rsidRDefault="00743CDB" w:rsidP="00743CDB">
      <w:pPr>
        <w:tabs>
          <w:tab w:val="left" w:pos="-720"/>
        </w:tabs>
        <w:rPr>
          <w:rFonts w:ascii="Lato" w:hAnsi="Lato" w:cs="Arial"/>
          <w:spacing w:val="-4"/>
          <w:sz w:val="20"/>
        </w:rPr>
      </w:pPr>
    </w:p>
    <w:p w14:paraId="43F64E40" w14:textId="77777777" w:rsidR="0059268B" w:rsidRDefault="00910B27" w:rsidP="00743CDB">
      <w:pPr>
        <w:tabs>
          <w:tab w:val="left" w:pos="-720"/>
        </w:tabs>
        <w:jc w:val="center"/>
        <w:rPr>
          <w:rFonts w:ascii="Lato" w:hAnsi="Lato" w:cs="Arial"/>
          <w:spacing w:val="-4"/>
          <w:sz w:val="20"/>
        </w:rPr>
      </w:pPr>
      <w:r w:rsidRPr="00E6656A">
        <w:rPr>
          <w:rFonts w:ascii="Lato" w:hAnsi="Lato" w:cs="Arial"/>
          <w:spacing w:val="-4"/>
          <w:sz w:val="20"/>
        </w:rPr>
        <w:t>Se agradecerá remitir este formulario a la Secretaría General de ALIDE a la brevedad posible y</w:t>
      </w:r>
      <w:r w:rsidR="00FE729B">
        <w:rPr>
          <w:rFonts w:ascii="Lato" w:hAnsi="Lato" w:cs="Arial"/>
          <w:spacing w:val="-4"/>
          <w:sz w:val="20"/>
        </w:rPr>
        <w:t xml:space="preserve"> </w:t>
      </w:r>
    </w:p>
    <w:p w14:paraId="52DE815D" w14:textId="581E4013" w:rsidR="00726081" w:rsidRDefault="00910B27" w:rsidP="00743CDB">
      <w:pPr>
        <w:tabs>
          <w:tab w:val="left" w:pos="-720"/>
        </w:tabs>
        <w:jc w:val="center"/>
        <w:rPr>
          <w:rFonts w:ascii="Lato" w:hAnsi="Lato" w:cs="Arial"/>
          <w:sz w:val="20"/>
        </w:rPr>
      </w:pPr>
      <w:r w:rsidRPr="00E6656A">
        <w:rPr>
          <w:rFonts w:ascii="Lato" w:hAnsi="Lato" w:cs="Arial"/>
          <w:spacing w:val="-4"/>
          <w:sz w:val="20"/>
        </w:rPr>
        <w:t>no más</w:t>
      </w:r>
      <w:r w:rsidR="00CB0554" w:rsidRPr="00E6656A">
        <w:rPr>
          <w:rFonts w:ascii="Lato" w:hAnsi="Lato" w:cs="Arial"/>
          <w:spacing w:val="-4"/>
          <w:sz w:val="20"/>
        </w:rPr>
        <w:t xml:space="preserve"> tarde</w:t>
      </w:r>
      <w:r w:rsidR="00726081">
        <w:rPr>
          <w:rFonts w:ascii="Lato" w:hAnsi="Lato" w:cs="Arial"/>
          <w:spacing w:val="-4"/>
          <w:sz w:val="20"/>
        </w:rPr>
        <w:t xml:space="preserve"> </w:t>
      </w:r>
      <w:r w:rsidRPr="00E6656A">
        <w:rPr>
          <w:rFonts w:ascii="Lato" w:hAnsi="Lato" w:cs="Arial"/>
          <w:spacing w:val="-4"/>
          <w:sz w:val="20"/>
        </w:rPr>
        <w:t xml:space="preserve">del </w:t>
      </w:r>
      <w:r w:rsidR="00917233">
        <w:rPr>
          <w:rFonts w:ascii="Lato" w:hAnsi="Lato" w:cs="Arial"/>
          <w:b/>
          <w:spacing w:val="-4"/>
          <w:sz w:val="20"/>
          <w:u w:val="single"/>
        </w:rPr>
        <w:t xml:space="preserve">viernes </w:t>
      </w:r>
      <w:r w:rsidRPr="00E6656A">
        <w:rPr>
          <w:rFonts w:ascii="Lato" w:hAnsi="Lato" w:cs="Arial"/>
          <w:b/>
          <w:spacing w:val="-4"/>
          <w:sz w:val="20"/>
          <w:u w:val="single"/>
        </w:rPr>
        <w:t>1</w:t>
      </w:r>
      <w:r w:rsidR="00917233">
        <w:rPr>
          <w:rFonts w:ascii="Lato" w:hAnsi="Lato" w:cs="Arial"/>
          <w:b/>
          <w:spacing w:val="-4"/>
          <w:sz w:val="20"/>
          <w:u w:val="single"/>
        </w:rPr>
        <w:t>4</w:t>
      </w:r>
      <w:r w:rsidRPr="00E6656A">
        <w:rPr>
          <w:rFonts w:ascii="Lato" w:hAnsi="Lato" w:cs="Arial"/>
          <w:b/>
          <w:spacing w:val="-4"/>
          <w:sz w:val="20"/>
          <w:u w:val="single"/>
        </w:rPr>
        <w:t xml:space="preserve"> de </w:t>
      </w:r>
      <w:r w:rsidR="00917233">
        <w:rPr>
          <w:rFonts w:ascii="Lato" w:hAnsi="Lato" w:cs="Arial"/>
          <w:b/>
          <w:spacing w:val="-4"/>
          <w:sz w:val="20"/>
          <w:u w:val="single"/>
        </w:rPr>
        <w:t>octubre</w:t>
      </w:r>
      <w:r w:rsidRPr="00E6656A">
        <w:rPr>
          <w:rFonts w:ascii="Lato" w:hAnsi="Lato" w:cs="Arial"/>
          <w:b/>
          <w:spacing w:val="-4"/>
          <w:sz w:val="20"/>
          <w:u w:val="single"/>
        </w:rPr>
        <w:t xml:space="preserve"> de 202</w:t>
      </w:r>
      <w:r w:rsidR="00917233">
        <w:rPr>
          <w:rFonts w:ascii="Lato" w:hAnsi="Lato" w:cs="Arial"/>
          <w:b/>
          <w:spacing w:val="-4"/>
          <w:sz w:val="20"/>
          <w:u w:val="single"/>
        </w:rPr>
        <w:t>2</w:t>
      </w:r>
      <w:r w:rsidRPr="00E6656A">
        <w:rPr>
          <w:rFonts w:ascii="Lato" w:hAnsi="Lato" w:cs="Arial"/>
          <w:spacing w:val="-4"/>
          <w:sz w:val="20"/>
        </w:rPr>
        <w:t xml:space="preserve"> al correo: </w:t>
      </w:r>
      <w:hyperlink r:id="rId9" w:history="1">
        <w:r w:rsidR="00917233" w:rsidRPr="00EF4194">
          <w:rPr>
            <w:rStyle w:val="Hipervnculo"/>
            <w:rFonts w:ascii="Lato" w:hAnsi="Lato" w:cs="Arial"/>
            <w:spacing w:val="-4"/>
            <w:sz w:val="20"/>
          </w:rPr>
          <w:t>ecanepa@alide.org</w:t>
        </w:r>
      </w:hyperlink>
      <w:r w:rsidRPr="00E6656A">
        <w:rPr>
          <w:rFonts w:ascii="Lato" w:hAnsi="Lato" w:cs="Arial"/>
          <w:sz w:val="20"/>
        </w:rPr>
        <w:t xml:space="preserve"> </w:t>
      </w:r>
    </w:p>
    <w:p w14:paraId="4CC91351" w14:textId="7D30C40F" w:rsidR="00910B27" w:rsidRPr="00917233" w:rsidRDefault="00CB0554" w:rsidP="00743CDB">
      <w:pPr>
        <w:tabs>
          <w:tab w:val="left" w:pos="-720"/>
        </w:tabs>
        <w:jc w:val="center"/>
        <w:rPr>
          <w:rFonts w:ascii="Lato" w:hAnsi="Lato" w:cs="Arial"/>
          <w:spacing w:val="-4"/>
          <w:sz w:val="20"/>
          <w:lang w:val="en-US"/>
        </w:rPr>
      </w:pPr>
      <w:proofErr w:type="spellStart"/>
      <w:r w:rsidRPr="00917233">
        <w:rPr>
          <w:rFonts w:ascii="Lato" w:hAnsi="Lato" w:cs="Arial"/>
          <w:sz w:val="20"/>
          <w:lang w:val="en-US"/>
        </w:rPr>
        <w:t>Atención</w:t>
      </w:r>
      <w:proofErr w:type="spellEnd"/>
      <w:r w:rsidRPr="00917233">
        <w:rPr>
          <w:rFonts w:ascii="Lato" w:hAnsi="Lato" w:cs="Arial"/>
          <w:sz w:val="20"/>
          <w:lang w:val="en-US"/>
        </w:rPr>
        <w:t>: Srta. Elva Cánepa</w:t>
      </w:r>
    </w:p>
    <w:p w14:paraId="6AA40E41" w14:textId="77777777" w:rsidR="00743CDB" w:rsidRPr="00917233" w:rsidRDefault="00743CDB" w:rsidP="00743CDB">
      <w:pPr>
        <w:shd w:val="clear" w:color="auto" w:fill="FDFDFD"/>
        <w:jc w:val="center"/>
        <w:rPr>
          <w:rFonts w:ascii="Lato" w:hAnsi="Lato" w:cstheme="minorHAnsi"/>
          <w:sz w:val="20"/>
          <w:lang w:val="en-US"/>
        </w:rPr>
      </w:pPr>
    </w:p>
    <w:p w14:paraId="10C0D140" w14:textId="250C9115" w:rsidR="007538D3" w:rsidRPr="007538D3" w:rsidRDefault="007538D3" w:rsidP="00743CDB">
      <w:pPr>
        <w:shd w:val="clear" w:color="auto" w:fill="FDFDFD"/>
        <w:jc w:val="center"/>
        <w:rPr>
          <w:rFonts w:ascii="Lato" w:hAnsi="Lato" w:cs="Segoe UI"/>
          <w:i/>
          <w:iCs/>
          <w:sz w:val="20"/>
          <w:lang w:val="en" w:eastAsia="es-PE"/>
        </w:rPr>
      </w:pPr>
    </w:p>
    <w:p w14:paraId="3BAB5F27" w14:textId="77777777" w:rsidR="007538D3" w:rsidRPr="007538D3" w:rsidRDefault="007538D3" w:rsidP="00CC19A7">
      <w:pPr>
        <w:rPr>
          <w:rFonts w:ascii="Lato" w:hAnsi="Lato" w:cstheme="minorHAnsi"/>
          <w:sz w:val="20"/>
          <w:lang w:val="en"/>
        </w:rPr>
      </w:pPr>
    </w:p>
    <w:sectPr w:rsidR="007538D3" w:rsidRPr="007538D3" w:rsidSect="00AC1DDF"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BF10" w14:textId="77777777" w:rsidR="00C56349" w:rsidRDefault="00C56349">
      <w:r>
        <w:separator/>
      </w:r>
    </w:p>
  </w:endnote>
  <w:endnote w:type="continuationSeparator" w:id="0">
    <w:p w14:paraId="3C397033" w14:textId="77777777" w:rsidR="00C56349" w:rsidRDefault="00C5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2655E" w14:textId="77777777" w:rsidR="00C56349" w:rsidRDefault="00C56349">
      <w:r>
        <w:separator/>
      </w:r>
    </w:p>
  </w:footnote>
  <w:footnote w:type="continuationSeparator" w:id="0">
    <w:p w14:paraId="05908BC0" w14:textId="77777777" w:rsidR="00C56349" w:rsidRDefault="00C56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E0502"/>
    <w:multiLevelType w:val="hybridMultilevel"/>
    <w:tmpl w:val="7174C956"/>
    <w:lvl w:ilvl="0" w:tplc="5A6A16D6">
      <w:numFmt w:val="bullet"/>
      <w:lvlText w:val=""/>
      <w:lvlJc w:val="left"/>
      <w:pPr>
        <w:ind w:left="458" w:hanging="360"/>
      </w:pPr>
      <w:rPr>
        <w:rFonts w:ascii="Symbol" w:eastAsia="Times New Roman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030519">
    <w:abstractNumId w:val="1"/>
  </w:num>
  <w:num w:numId="2" w16cid:durableId="157997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65A3E"/>
    <w:rsid w:val="00065DEC"/>
    <w:rsid w:val="000671DA"/>
    <w:rsid w:val="0008173A"/>
    <w:rsid w:val="00084A76"/>
    <w:rsid w:val="000A1A52"/>
    <w:rsid w:val="000B23D0"/>
    <w:rsid w:val="000C0752"/>
    <w:rsid w:val="000D3590"/>
    <w:rsid w:val="000F179B"/>
    <w:rsid w:val="000F5E41"/>
    <w:rsid w:val="0010537E"/>
    <w:rsid w:val="00111A4A"/>
    <w:rsid w:val="00142CA1"/>
    <w:rsid w:val="001673C2"/>
    <w:rsid w:val="00167AD3"/>
    <w:rsid w:val="001711CD"/>
    <w:rsid w:val="0017323C"/>
    <w:rsid w:val="00176356"/>
    <w:rsid w:val="00177312"/>
    <w:rsid w:val="00181ECC"/>
    <w:rsid w:val="00184626"/>
    <w:rsid w:val="00195248"/>
    <w:rsid w:val="001A2EDE"/>
    <w:rsid w:val="001C4E77"/>
    <w:rsid w:val="001C51FB"/>
    <w:rsid w:val="001C61D0"/>
    <w:rsid w:val="001E510F"/>
    <w:rsid w:val="001F0D3D"/>
    <w:rsid w:val="00210B52"/>
    <w:rsid w:val="00210ECE"/>
    <w:rsid w:val="00222100"/>
    <w:rsid w:val="00242E25"/>
    <w:rsid w:val="002437CF"/>
    <w:rsid w:val="00250898"/>
    <w:rsid w:val="00274594"/>
    <w:rsid w:val="002766D6"/>
    <w:rsid w:val="00286284"/>
    <w:rsid w:val="00292EB0"/>
    <w:rsid w:val="002B6B3C"/>
    <w:rsid w:val="002B7E16"/>
    <w:rsid w:val="002D4E20"/>
    <w:rsid w:val="002E6D2B"/>
    <w:rsid w:val="002F7C5B"/>
    <w:rsid w:val="00340362"/>
    <w:rsid w:val="00347B6E"/>
    <w:rsid w:val="00366258"/>
    <w:rsid w:val="003751F5"/>
    <w:rsid w:val="003752ED"/>
    <w:rsid w:val="00375FBF"/>
    <w:rsid w:val="00382463"/>
    <w:rsid w:val="00384BAB"/>
    <w:rsid w:val="003A3990"/>
    <w:rsid w:val="003C3B1A"/>
    <w:rsid w:val="003D4997"/>
    <w:rsid w:val="003E4714"/>
    <w:rsid w:val="004000CD"/>
    <w:rsid w:val="00406B81"/>
    <w:rsid w:val="004151E6"/>
    <w:rsid w:val="0042663E"/>
    <w:rsid w:val="00442A1B"/>
    <w:rsid w:val="00444AEC"/>
    <w:rsid w:val="00451453"/>
    <w:rsid w:val="00464BDA"/>
    <w:rsid w:val="00472E81"/>
    <w:rsid w:val="00486B36"/>
    <w:rsid w:val="004878F4"/>
    <w:rsid w:val="004A0B27"/>
    <w:rsid w:val="004A0F3B"/>
    <w:rsid w:val="004D7AF8"/>
    <w:rsid w:val="004E3B70"/>
    <w:rsid w:val="005533A4"/>
    <w:rsid w:val="00555AE9"/>
    <w:rsid w:val="00556706"/>
    <w:rsid w:val="00574518"/>
    <w:rsid w:val="00575EBB"/>
    <w:rsid w:val="0059268B"/>
    <w:rsid w:val="00595507"/>
    <w:rsid w:val="005A430B"/>
    <w:rsid w:val="005D036A"/>
    <w:rsid w:val="005D6A5D"/>
    <w:rsid w:val="005F0830"/>
    <w:rsid w:val="00602449"/>
    <w:rsid w:val="00616573"/>
    <w:rsid w:val="00621DB7"/>
    <w:rsid w:val="00621DDB"/>
    <w:rsid w:val="00621F1B"/>
    <w:rsid w:val="00650F27"/>
    <w:rsid w:val="00654227"/>
    <w:rsid w:val="006929B9"/>
    <w:rsid w:val="00694D2D"/>
    <w:rsid w:val="006B09FE"/>
    <w:rsid w:val="006B1AF4"/>
    <w:rsid w:val="006B4C58"/>
    <w:rsid w:val="006C2BEB"/>
    <w:rsid w:val="006C4F1F"/>
    <w:rsid w:val="006D700E"/>
    <w:rsid w:val="006E5C68"/>
    <w:rsid w:val="00723B74"/>
    <w:rsid w:val="00726081"/>
    <w:rsid w:val="007324EF"/>
    <w:rsid w:val="00741801"/>
    <w:rsid w:val="00743CDB"/>
    <w:rsid w:val="00752071"/>
    <w:rsid w:val="007538D3"/>
    <w:rsid w:val="00753ED3"/>
    <w:rsid w:val="0077125C"/>
    <w:rsid w:val="00772B37"/>
    <w:rsid w:val="00774B4B"/>
    <w:rsid w:val="0079380D"/>
    <w:rsid w:val="007B7CD8"/>
    <w:rsid w:val="007C091C"/>
    <w:rsid w:val="007C7B92"/>
    <w:rsid w:val="007F1479"/>
    <w:rsid w:val="007F6111"/>
    <w:rsid w:val="0083397C"/>
    <w:rsid w:val="008472AA"/>
    <w:rsid w:val="00860C21"/>
    <w:rsid w:val="00864D6C"/>
    <w:rsid w:val="00872488"/>
    <w:rsid w:val="00880028"/>
    <w:rsid w:val="008A36A4"/>
    <w:rsid w:val="008F161C"/>
    <w:rsid w:val="008F39C7"/>
    <w:rsid w:val="00910B27"/>
    <w:rsid w:val="00917233"/>
    <w:rsid w:val="00923000"/>
    <w:rsid w:val="009333E9"/>
    <w:rsid w:val="00941783"/>
    <w:rsid w:val="00966B0A"/>
    <w:rsid w:val="00972989"/>
    <w:rsid w:val="00996FCD"/>
    <w:rsid w:val="009A3CD6"/>
    <w:rsid w:val="009A6FF9"/>
    <w:rsid w:val="009A7119"/>
    <w:rsid w:val="009B27E5"/>
    <w:rsid w:val="009B4E05"/>
    <w:rsid w:val="009C66BD"/>
    <w:rsid w:val="009F195C"/>
    <w:rsid w:val="009F4B1C"/>
    <w:rsid w:val="009F745B"/>
    <w:rsid w:val="009F7F73"/>
    <w:rsid w:val="00A0763E"/>
    <w:rsid w:val="00A125C3"/>
    <w:rsid w:val="00A45C6A"/>
    <w:rsid w:val="00A72563"/>
    <w:rsid w:val="00A812CE"/>
    <w:rsid w:val="00AA0A1D"/>
    <w:rsid w:val="00AA54CE"/>
    <w:rsid w:val="00AA6F8D"/>
    <w:rsid w:val="00AC3D72"/>
    <w:rsid w:val="00B10BC0"/>
    <w:rsid w:val="00B13C99"/>
    <w:rsid w:val="00B2095E"/>
    <w:rsid w:val="00B4646E"/>
    <w:rsid w:val="00B66E5F"/>
    <w:rsid w:val="00B67809"/>
    <w:rsid w:val="00B72FE2"/>
    <w:rsid w:val="00B97E1A"/>
    <w:rsid w:val="00BA1071"/>
    <w:rsid w:val="00BA1196"/>
    <w:rsid w:val="00BB7332"/>
    <w:rsid w:val="00C16494"/>
    <w:rsid w:val="00C16DCD"/>
    <w:rsid w:val="00C21333"/>
    <w:rsid w:val="00C438A7"/>
    <w:rsid w:val="00C51F11"/>
    <w:rsid w:val="00C52E67"/>
    <w:rsid w:val="00C56349"/>
    <w:rsid w:val="00C72E02"/>
    <w:rsid w:val="00C822A9"/>
    <w:rsid w:val="00C91007"/>
    <w:rsid w:val="00C96142"/>
    <w:rsid w:val="00CA40C7"/>
    <w:rsid w:val="00CB0554"/>
    <w:rsid w:val="00CC19A7"/>
    <w:rsid w:val="00CC73AA"/>
    <w:rsid w:val="00CD6856"/>
    <w:rsid w:val="00CE1B89"/>
    <w:rsid w:val="00CF1EFA"/>
    <w:rsid w:val="00D059A6"/>
    <w:rsid w:val="00D1360D"/>
    <w:rsid w:val="00D32866"/>
    <w:rsid w:val="00D41D02"/>
    <w:rsid w:val="00D4212E"/>
    <w:rsid w:val="00D47017"/>
    <w:rsid w:val="00D52910"/>
    <w:rsid w:val="00D75200"/>
    <w:rsid w:val="00D84AF1"/>
    <w:rsid w:val="00DB184E"/>
    <w:rsid w:val="00E07890"/>
    <w:rsid w:val="00E1557D"/>
    <w:rsid w:val="00E22D1F"/>
    <w:rsid w:val="00E2788D"/>
    <w:rsid w:val="00E3685B"/>
    <w:rsid w:val="00E4472B"/>
    <w:rsid w:val="00E623C6"/>
    <w:rsid w:val="00E64300"/>
    <w:rsid w:val="00E6656A"/>
    <w:rsid w:val="00E82D31"/>
    <w:rsid w:val="00E86138"/>
    <w:rsid w:val="00ED190F"/>
    <w:rsid w:val="00ED5538"/>
    <w:rsid w:val="00ED6EC0"/>
    <w:rsid w:val="00EE4F7E"/>
    <w:rsid w:val="00F03C56"/>
    <w:rsid w:val="00F14E77"/>
    <w:rsid w:val="00F179F1"/>
    <w:rsid w:val="00F3186F"/>
    <w:rsid w:val="00F40802"/>
    <w:rsid w:val="00F46702"/>
    <w:rsid w:val="00F56D32"/>
    <w:rsid w:val="00F67BF0"/>
    <w:rsid w:val="00F854CA"/>
    <w:rsid w:val="00F95551"/>
    <w:rsid w:val="00FA1E24"/>
    <w:rsid w:val="00FA4AC7"/>
    <w:rsid w:val="00FE46E0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E4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9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5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8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75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4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37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67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210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canepa@ali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3</cp:revision>
  <cp:lastPrinted>2019-09-03T15:47:00Z</cp:lastPrinted>
  <dcterms:created xsi:type="dcterms:W3CDTF">2022-09-19T23:22:00Z</dcterms:created>
  <dcterms:modified xsi:type="dcterms:W3CDTF">2022-09-19T23:24:00Z</dcterms:modified>
</cp:coreProperties>
</file>